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E7" w:rsidRDefault="000826CF" w:rsidP="000826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48861" cy="5400000"/>
            <wp:effectExtent l="0" t="1123950" r="0" b="1096050"/>
            <wp:docPr id="3" name="Рисунок 3" descr="C:\Users\user\Downloads\0NVPKr4Zl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0NVPKr4Zlx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8861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96746" cy="5400000"/>
            <wp:effectExtent l="0" t="1047750" r="0" b="1019850"/>
            <wp:docPr id="2" name="Рисунок 2" descr="C:\Users\user\Downloads\LNzZAKGZy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LNzZAKGZyO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6746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29799" cy="5400000"/>
            <wp:effectExtent l="0" t="971550" r="0" b="943650"/>
            <wp:docPr id="1" name="Рисунок 1" descr="C:\Users\user\Downloads\kQ664sdch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Q664sdchQ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9799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6BE7" w:rsidSect="00082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6CF"/>
    <w:rsid w:val="000826CF"/>
    <w:rsid w:val="0045257E"/>
    <w:rsid w:val="005F4FA9"/>
    <w:rsid w:val="00A1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9F73-4BC5-4336-8940-2595ABDF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19T08:09:00Z</dcterms:created>
  <dcterms:modified xsi:type="dcterms:W3CDTF">2023-12-19T08:10:00Z</dcterms:modified>
</cp:coreProperties>
</file>